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C33D77" w:rsidR="00DF4FD8" w:rsidRPr="00A410FF" w:rsidRDefault="00FF75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AB452C" w:rsidR="00222997" w:rsidRPr="0078428F" w:rsidRDefault="00FF75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BCA466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398EA1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C4C289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99D04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F5A54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9E3036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0CEF3B" w:rsidR="00222997" w:rsidRPr="00927C1B" w:rsidRDefault="00FF7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9D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1E7F59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2C27FF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118EB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1D17AC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CFD883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A3E258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5B742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4B65C1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2A7D94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2D6FF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CB209E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EC7D2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A2D906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BBC05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37512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89A91F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E1A4FC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2578F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6EF3C9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84D0EB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86649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355179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0AE64B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56E04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115EA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D911B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A925BB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DABB9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129497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599DCD" w:rsidR="0041001E" w:rsidRPr="004B120E" w:rsidRDefault="00FF7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77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FBE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6C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659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5 Calendar</dc:title>
  <dc:subject>Free printable June 2105 Calendar</dc:subject>
  <dc:creator>General Blue Corporation</dc:creator>
  <keywords>June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